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95029F">
        <w:rPr>
          <w:rFonts w:cs="Arial"/>
          <w:noProof/>
        </w:rPr>
        <w:t>March 29, 2019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C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872DFE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B2C10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72DFE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B2C10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72DFE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B2C10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72DFE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B2C10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72DFE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B2C10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72DFE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B2C10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72DFE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7B2C10">
          <w:rPr>
            <w:noProof/>
            <w:webHidden/>
          </w:rPr>
          <w:t>4</w:t>
        </w:r>
        <w:r w:rsidR="0013598B"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bookmarkEnd w:id="2"/>
      <w:r w:rsidR="004C72B1">
        <w:rPr>
          <w:color w:val="A6A6A6"/>
        </w:rPr>
        <w:t>: Managing Inventory</w:t>
      </w:r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3416E1" w:rsidRPr="004C72B1" w:rsidRDefault="00C86C3C" w:rsidP="00083ABE">
      <w:pPr>
        <w:pStyle w:val="Heading2"/>
      </w:pPr>
      <w:bookmarkStart w:id="4" w:name="_Toc221528083"/>
      <w:r>
        <w:t>Use Case(s)</w:t>
      </w:r>
      <w:bookmarkEnd w:id="4"/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7B2C10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12</w:t>
            </w:r>
            <w:r w:rsidR="008B0675">
              <w:rPr>
                <w:rFonts w:cs="Arial"/>
                <w:color w:val="A6A6A6"/>
                <w:szCs w:val="20"/>
              </w:rPr>
              <w:t>.1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7B2C10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anaging Inventory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7B2C10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ok Chaurasi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694AF2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/03/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7B2C10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  <w:r w:rsidR="004C72B1">
              <w:rPr>
                <w:rFonts w:cs="Arial"/>
                <w:color w:val="A6A6A6"/>
                <w:szCs w:val="20"/>
              </w:rPr>
              <w:t>(primary)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775EE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Admin has full rights to manage </w:t>
            </w:r>
            <w:r w:rsidR="0095029F">
              <w:rPr>
                <w:rFonts w:cs="Arial"/>
                <w:color w:val="A6A6A6"/>
                <w:szCs w:val="20"/>
              </w:rPr>
              <w:t>inventory. He can</w:t>
            </w:r>
            <w:bookmarkStart w:id="5" w:name="_GoBack"/>
            <w:bookmarkEnd w:id="5"/>
            <w:r w:rsidR="004D3992">
              <w:rPr>
                <w:rFonts w:cs="Arial"/>
                <w:color w:val="A6A6A6"/>
                <w:szCs w:val="20"/>
              </w:rPr>
              <w:t xml:space="preserve"> add or remove </w:t>
            </w:r>
            <w:r>
              <w:rPr>
                <w:rFonts w:cs="Arial"/>
                <w:color w:val="A6A6A6"/>
                <w:szCs w:val="20"/>
              </w:rPr>
              <w:t>items from the inventory, add or remove category and update stocks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4D399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Admin wants to add or remove items.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775EE7" w:rsidRPr="00670215" w:rsidRDefault="004C72B1" w:rsidP="00A42154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Admin</w:t>
            </w:r>
            <w:r w:rsidR="00775EE7">
              <w:rPr>
                <w:rFonts w:cs="Arial"/>
                <w:b/>
                <w:color w:val="A6A6A6"/>
                <w:szCs w:val="20"/>
              </w:rPr>
              <w:t xml:space="preserve"> </w:t>
            </w:r>
            <w:r w:rsidR="00FC3B60">
              <w:rPr>
                <w:rFonts w:cs="Arial"/>
                <w:b/>
                <w:color w:val="A6A6A6"/>
                <w:szCs w:val="20"/>
              </w:rPr>
              <w:t>must be logged in</w:t>
            </w:r>
            <w:r w:rsidR="00775EE7">
              <w:rPr>
                <w:rFonts w:cs="Arial"/>
                <w:b/>
                <w:color w:val="A6A6A6"/>
                <w:szCs w:val="20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775EE7" w:rsidRDefault="00775EE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If Use case </w:t>
            </w:r>
            <w:r w:rsidR="008B0675">
              <w:rPr>
                <w:rFonts w:cs="Arial"/>
                <w:color w:val="A6A6A6"/>
                <w:szCs w:val="20"/>
              </w:rPr>
              <w:t>is successfully runs:</w:t>
            </w:r>
          </w:p>
          <w:p w:rsidR="000B04F7" w:rsidRDefault="00775EE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When </w:t>
            </w:r>
            <w:r w:rsidR="00F01C8E">
              <w:rPr>
                <w:rFonts w:cs="Arial"/>
                <w:color w:val="A6A6A6"/>
                <w:szCs w:val="20"/>
              </w:rPr>
              <w:t>Admin</w:t>
            </w:r>
            <w:r>
              <w:rPr>
                <w:rFonts w:cs="Arial"/>
                <w:color w:val="A6A6A6"/>
                <w:szCs w:val="20"/>
              </w:rPr>
              <w:t xml:space="preserve"> having shortage of stock, he can add or remove items.</w:t>
            </w:r>
          </w:p>
          <w:p w:rsidR="008B0675" w:rsidRDefault="008B0675" w:rsidP="00A42154">
            <w:pPr>
              <w:rPr>
                <w:rFonts w:cs="Arial"/>
                <w:color w:val="A6A6A6"/>
                <w:szCs w:val="20"/>
              </w:rPr>
            </w:pPr>
          </w:p>
          <w:p w:rsidR="008B0675" w:rsidRDefault="008B067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Use case fails:</w:t>
            </w:r>
          </w:p>
          <w:p w:rsidR="008B0675" w:rsidRDefault="00F01C8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  <w:r w:rsidR="008B0675">
              <w:rPr>
                <w:rFonts w:cs="Arial"/>
                <w:color w:val="A6A6A6"/>
                <w:szCs w:val="20"/>
              </w:rPr>
              <w:t xml:space="preserve"> doesn’t able to add or remove items</w:t>
            </w:r>
          </w:p>
          <w:p w:rsidR="00775EE7" w:rsidRPr="00670215" w:rsidRDefault="00775EE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8B0675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Admin logins</w:t>
            </w:r>
            <w:r w:rsidR="00F01C8E">
              <w:rPr>
                <w:rFonts w:cs="Arial"/>
                <w:color w:val="A6A6A6"/>
                <w:szCs w:val="20"/>
              </w:rPr>
              <w:t xml:space="preserve"> in CapStore</w:t>
            </w:r>
            <w:r>
              <w:rPr>
                <w:rFonts w:cs="Arial"/>
                <w:color w:val="A6A6A6"/>
                <w:szCs w:val="20"/>
              </w:rPr>
              <w:t>.</w:t>
            </w:r>
          </w:p>
          <w:p w:rsidR="008B0675" w:rsidRDefault="008B0675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Admin can add or remove items.</w:t>
            </w:r>
          </w:p>
          <w:p w:rsidR="00F01C8E" w:rsidRDefault="00F01C8E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3. Admin can update stocks.</w:t>
            </w:r>
          </w:p>
          <w:p w:rsidR="008B0675" w:rsidRPr="00670215" w:rsidRDefault="00F01C8E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4</w:t>
            </w:r>
            <w:r w:rsidR="008B0675">
              <w:rPr>
                <w:rFonts w:cs="Arial"/>
                <w:color w:val="A6A6A6"/>
                <w:szCs w:val="20"/>
              </w:rPr>
              <w:t>. Admin logou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DC3D0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alternate flow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94AF2" w:rsidRDefault="0095029F" w:rsidP="00694AF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</w:t>
            </w:r>
            <w:r w:rsidR="00694AF2">
              <w:rPr>
                <w:rFonts w:cs="Arial"/>
                <w:color w:val="A6A6A6"/>
                <w:szCs w:val="20"/>
              </w:rPr>
              <w:t>. Admin does not able to add product.</w:t>
            </w:r>
          </w:p>
          <w:p w:rsidR="000B04F7" w:rsidRPr="00670215" w:rsidRDefault="0095029F" w:rsidP="00694AF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</w:t>
            </w:r>
            <w:r w:rsidR="00694AF2">
              <w:rPr>
                <w:rFonts w:cs="Arial"/>
                <w:color w:val="A6A6A6"/>
                <w:szCs w:val="20"/>
              </w:rPr>
              <w:t>. Admin does not able to remove produc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F01C8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of Admin Page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DC0EF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694AF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4D399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is already registered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694AF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6" w:name="_Toc221528084"/>
      <w:r>
        <w:lastRenderedPageBreak/>
        <w:t xml:space="preserve">Feature Name </w:t>
      </w:r>
      <w:bookmarkEnd w:id="6"/>
    </w:p>
    <w:p w:rsidR="002103D8" w:rsidRDefault="002103D8" w:rsidP="002103D8">
      <w:pPr>
        <w:pStyle w:val="Heading2"/>
      </w:pPr>
      <w:bookmarkStart w:id="7" w:name="_Toc221528085"/>
      <w:r>
        <w:t>Feature Process Flow / Use Case Model</w:t>
      </w:r>
      <w:bookmarkEnd w:id="7"/>
    </w:p>
    <w:p w:rsidR="002103D8" w:rsidRPr="00C86C3C" w:rsidRDefault="002103D8" w:rsidP="002103D8">
      <w:pPr>
        <w:pStyle w:val="Heading2"/>
      </w:pPr>
      <w:bookmarkStart w:id="8" w:name="_Toc221528086"/>
      <w:r>
        <w:t>Use Case(s)</w:t>
      </w:r>
      <w:bookmarkEnd w:id="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8B067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12.2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8B0675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anaging Inventory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8B067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ok Chaurasi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694AF2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/03/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8B067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</w:t>
            </w:r>
            <w:r w:rsidR="004C72B1">
              <w:rPr>
                <w:rFonts w:cs="Arial"/>
                <w:color w:val="A6A6A6"/>
                <w:szCs w:val="20"/>
              </w:rPr>
              <w:t>(primary)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8B067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Merchant can </w:t>
            </w:r>
            <w:r w:rsidR="004C72B1">
              <w:rPr>
                <w:rFonts w:cs="Arial"/>
                <w:color w:val="A6A6A6"/>
                <w:szCs w:val="20"/>
              </w:rPr>
              <w:t>manage their own inventory</w:t>
            </w:r>
            <w:r>
              <w:rPr>
                <w:rFonts w:cs="Arial"/>
                <w:color w:val="A6A6A6"/>
                <w:szCs w:val="20"/>
              </w:rPr>
              <w:t>. He can add or remove items, add or remove category and update stocks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F01C8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Merchant want to add or remove items</w:t>
            </w: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E02BA8" w:rsidP="008B0675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Merchant must have an account and is validated by admin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8B0675" w:rsidRDefault="008B0675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Use case is successfully runs:</w:t>
            </w:r>
          </w:p>
          <w:p w:rsidR="008B0675" w:rsidRDefault="008B0675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Merchant having shortage of stock, he can add or remove items.</w:t>
            </w:r>
          </w:p>
          <w:p w:rsidR="008B0675" w:rsidRDefault="008B0675" w:rsidP="008B0675">
            <w:pPr>
              <w:rPr>
                <w:rFonts w:cs="Arial"/>
                <w:color w:val="A6A6A6"/>
                <w:szCs w:val="20"/>
              </w:rPr>
            </w:pPr>
          </w:p>
          <w:p w:rsidR="008B0675" w:rsidRDefault="008B0675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Use case fails:</w:t>
            </w:r>
          </w:p>
          <w:p w:rsidR="008B0675" w:rsidRDefault="008B0675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doesn’t able to add or remove items</w:t>
            </w:r>
            <w:r w:rsidR="00E02BA8">
              <w:rPr>
                <w:rFonts w:cs="Arial"/>
                <w:color w:val="A6A6A6"/>
                <w:szCs w:val="20"/>
              </w:rPr>
              <w:t>.</w:t>
            </w:r>
          </w:p>
          <w:p w:rsidR="002103D8" w:rsidRPr="00670215" w:rsidRDefault="002103D8" w:rsidP="000B04F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Default="008B0675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Merchant logins</w:t>
            </w:r>
            <w:r w:rsidR="00F01C8E">
              <w:rPr>
                <w:rFonts w:cs="Arial"/>
                <w:color w:val="A6A6A6"/>
                <w:szCs w:val="20"/>
              </w:rPr>
              <w:t xml:space="preserve"> in CapStore</w:t>
            </w:r>
            <w:r>
              <w:rPr>
                <w:rFonts w:cs="Arial"/>
                <w:color w:val="A6A6A6"/>
                <w:szCs w:val="20"/>
              </w:rPr>
              <w:t>.</w:t>
            </w:r>
          </w:p>
          <w:p w:rsidR="008B0675" w:rsidRDefault="008B0675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Merchant can add or remove items.</w:t>
            </w:r>
          </w:p>
          <w:p w:rsidR="00F01C8E" w:rsidRDefault="00F01C8E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3. Merchant can update stocks.</w:t>
            </w:r>
          </w:p>
          <w:p w:rsidR="008B0675" w:rsidRPr="00670215" w:rsidRDefault="00F01C8E" w:rsidP="008B067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4</w:t>
            </w:r>
            <w:r w:rsidR="008B0675">
              <w:rPr>
                <w:rFonts w:cs="Arial"/>
                <w:color w:val="A6A6A6"/>
                <w:szCs w:val="20"/>
              </w:rPr>
              <w:t>. Merchant logout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DC3D0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alternate flow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Default="00694AF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Merchant does not able to add product.</w:t>
            </w:r>
          </w:p>
          <w:p w:rsidR="00694AF2" w:rsidRPr="00670215" w:rsidRDefault="00694AF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Merchant does not able to remove product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F01C8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of Merchant page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8B067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F01C8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F01C8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is validated by admin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694AF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FE" w:rsidRDefault="00872DFE">
      <w:r>
        <w:separator/>
      </w:r>
    </w:p>
  </w:endnote>
  <w:endnote w:type="continuationSeparator" w:id="0">
    <w:p w:rsidR="00872DFE" w:rsidRDefault="008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95029F">
      <w:rPr>
        <w:noProof/>
        <w:sz w:val="12"/>
        <w:szCs w:val="12"/>
      </w:rPr>
      <w:t>6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95029F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FE" w:rsidRDefault="00872DFE">
      <w:r>
        <w:separator/>
      </w:r>
    </w:p>
  </w:footnote>
  <w:footnote w:type="continuationSeparator" w:id="0">
    <w:p w:rsidR="00872DFE" w:rsidRDefault="008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0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12"/>
  </w:num>
  <w:num w:numId="6">
    <w:abstractNumId w:val="16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0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10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17643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15AD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C72B1"/>
    <w:rsid w:val="004D0443"/>
    <w:rsid w:val="004D3992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94AF2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75EE7"/>
    <w:rsid w:val="0078103B"/>
    <w:rsid w:val="00781BC4"/>
    <w:rsid w:val="007A74F2"/>
    <w:rsid w:val="007B2C10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72DFE"/>
    <w:rsid w:val="00883C9E"/>
    <w:rsid w:val="00884F85"/>
    <w:rsid w:val="008971E8"/>
    <w:rsid w:val="008A02DD"/>
    <w:rsid w:val="008A7D25"/>
    <w:rsid w:val="008B0675"/>
    <w:rsid w:val="008C668D"/>
    <w:rsid w:val="008E47AD"/>
    <w:rsid w:val="009008E3"/>
    <w:rsid w:val="00912828"/>
    <w:rsid w:val="00933EFD"/>
    <w:rsid w:val="00935DD0"/>
    <w:rsid w:val="00947012"/>
    <w:rsid w:val="0095029F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0EF6"/>
    <w:rsid w:val="00DC3D09"/>
    <w:rsid w:val="00DC5CA0"/>
    <w:rsid w:val="00DC762D"/>
    <w:rsid w:val="00DD1195"/>
    <w:rsid w:val="00DE7786"/>
    <w:rsid w:val="00DF5673"/>
    <w:rsid w:val="00E0158F"/>
    <w:rsid w:val="00E02BA8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01C8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C3B60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51BDE-811A-4313-8139-DD7B2EC1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HAURA\Downloads\UseCase%20-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57928-BD79-415E-88EE-912B9B7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- 1.dot</Template>
  <TotalTime>127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4156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Chaurasia, Alok</dc:creator>
  <cp:keywords/>
  <dc:description>This template was provided to the IIBA</dc:description>
  <cp:lastModifiedBy>Chaurasia, Alok</cp:lastModifiedBy>
  <cp:revision>5</cp:revision>
  <cp:lastPrinted>2009-02-05T03:01:00Z</cp:lastPrinted>
  <dcterms:created xsi:type="dcterms:W3CDTF">2019-03-29T03:29:00Z</dcterms:created>
  <dcterms:modified xsi:type="dcterms:W3CDTF">2019-03-29T06:07:00Z</dcterms:modified>
</cp:coreProperties>
</file>